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06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395"/>
        <w:gridCol w:w="597"/>
        <w:gridCol w:w="1276"/>
        <w:gridCol w:w="7371"/>
        <w:gridCol w:w="1417"/>
        <w:gridCol w:w="284"/>
        <w:gridCol w:w="2119"/>
        <w:gridCol w:w="7"/>
      </w:tblGrid>
      <w:tr w:rsidR="00E2652F" w:rsidRPr="004D7ADE" w:rsidTr="00C74D6D">
        <w:trPr>
          <w:gridAfter w:val="1"/>
          <w:wAfter w:w="7" w:type="dxa"/>
          <w:trHeight w:val="475"/>
        </w:trPr>
        <w:tc>
          <w:tcPr>
            <w:tcW w:w="1921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64" w:type="dxa"/>
            <w:gridSpan w:val="6"/>
          </w:tcPr>
          <w:p w:rsidR="00E2652F" w:rsidRPr="006933AC" w:rsidRDefault="00E2652F" w:rsidP="00C50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6933AC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</w:t>
            </w:r>
            <w:r w:rsidR="006C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 </w:t>
            </w:r>
            <w:proofErr w:type="spellStart"/>
            <w:r w:rsidR="006C0519">
              <w:rPr>
                <w:rFonts w:ascii="Times New Roman" w:hAnsi="Times New Roman" w:cs="Times New Roman"/>
                <w:b/>
                <w:sz w:val="28"/>
                <w:szCs w:val="28"/>
              </w:rPr>
              <w:t>Рябковой</w:t>
            </w:r>
            <w:proofErr w:type="spellEnd"/>
            <w:r w:rsidR="006C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 на 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C051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6933AC">
              <w:rPr>
                <w:rFonts w:ascii="Times New Roman" w:hAnsi="Times New Roman" w:cs="Times New Roman"/>
                <w:b/>
                <w:sz w:val="28"/>
                <w:szCs w:val="28"/>
              </w:rPr>
              <w:t>.04.2020</w:t>
            </w:r>
          </w:p>
          <w:p w:rsidR="00E2652F" w:rsidRPr="004D7ADE" w:rsidRDefault="00E2652F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D6D" w:rsidRPr="004D7ADE" w:rsidTr="00B600FE">
        <w:trPr>
          <w:trHeight w:val="1094"/>
        </w:trPr>
        <w:tc>
          <w:tcPr>
            <w:tcW w:w="1526" w:type="dxa"/>
          </w:tcPr>
          <w:p w:rsidR="00C74D6D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</w:tcPr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276" w:type="dxa"/>
          </w:tcPr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71" w:type="dxa"/>
          </w:tcPr>
          <w:p w:rsidR="00C74D6D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, Контроль </w:t>
            </w:r>
          </w:p>
        </w:tc>
        <w:tc>
          <w:tcPr>
            <w:tcW w:w="284" w:type="dxa"/>
          </w:tcPr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7B17AF" w:rsidRPr="007C26E0" w:rsidTr="00B600FE">
        <w:trPr>
          <w:gridAfter w:val="1"/>
          <w:wAfter w:w="7" w:type="dxa"/>
          <w:trHeight w:val="3790"/>
        </w:trPr>
        <w:tc>
          <w:tcPr>
            <w:tcW w:w="1526" w:type="dxa"/>
          </w:tcPr>
          <w:p w:rsidR="00E2652F" w:rsidRPr="007C26E0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7 класс</w:t>
            </w:r>
          </w:p>
        </w:tc>
        <w:tc>
          <w:tcPr>
            <w:tcW w:w="992" w:type="dxa"/>
            <w:gridSpan w:val="2"/>
          </w:tcPr>
          <w:p w:rsidR="00E2652F" w:rsidRPr="007C26E0" w:rsidRDefault="006A43D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652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E2652F" w:rsidRPr="007C26E0" w:rsidRDefault="006A43D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и здоровый образ жизни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10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правил баскетбола.</w:t>
            </w:r>
          </w:p>
          <w:p w:rsidR="00E2652F" w:rsidRPr="007C26E0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передачи мяча. Контроль положений ног и рук.</w:t>
            </w:r>
          </w:p>
        </w:tc>
        <w:tc>
          <w:tcPr>
            <w:tcW w:w="1417" w:type="dxa"/>
          </w:tcPr>
          <w:p w:rsidR="00E2652F" w:rsidRPr="007C26E0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бщеразвив</w:t>
            </w:r>
            <w:r w:rsidR="006A43D2">
              <w:rPr>
                <w:rFonts w:ascii="Times New Roman" w:hAnsi="Times New Roman" w:cs="Times New Roman"/>
                <w:sz w:val="24"/>
                <w:szCs w:val="24"/>
              </w:rPr>
              <w:t>ающих упражнени</w:t>
            </w:r>
            <w:proofErr w:type="gramStart"/>
            <w:r w:rsidR="006A43D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6A43D2">
              <w:rPr>
                <w:rFonts w:ascii="Times New Roman" w:hAnsi="Times New Roman" w:cs="Times New Roman"/>
                <w:sz w:val="24"/>
                <w:szCs w:val="24"/>
              </w:rPr>
              <w:t>ОРУ) . Подготовить сообщение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Pr="00C5073E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C507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="00C50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C5073E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50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5073E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50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5073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877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 класс</w:t>
            </w:r>
          </w:p>
        </w:tc>
        <w:tc>
          <w:tcPr>
            <w:tcW w:w="992" w:type="dxa"/>
            <w:gridSpan w:val="2"/>
          </w:tcPr>
          <w:p w:rsidR="00E2652F" w:rsidRDefault="00A11104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652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E2652F" w:rsidRDefault="006C0519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 Взаимодействие игроков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10-12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баскетбола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ведения, передачи и броска мяча.</w:t>
            </w:r>
            <w:r w:rsidR="006C0519">
              <w:rPr/>
              <w:t xml:space="preserve"> </w:t>
            </w:r>
            <w:r w:rsidR="006C0519">
              <w:rPr>
                <w:rStyle w:val="dash041e005f0431005f044b005f0447005f043d005f044b005f0439005f005fchar1char1"/>
              </w:rPr>
              <w:t>Описывают технику игровых действий и приемов, осваивают их самостоятельно, выявляя и устраняя типичные ошибки.</w:t>
            </w:r>
          </w:p>
        </w:tc>
        <w:tc>
          <w:tcPr>
            <w:tcW w:w="1417" w:type="dxa"/>
          </w:tcPr>
          <w:p w:rsidR="00E2652F" w:rsidRPr="008B7673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бщеразвивающих упраж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У) для урока по теме "Баскетбол" для 8 класса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B17AF"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372464" w:rsidRPr="007C26E0" w:rsidTr="00B600FE">
        <w:trPr>
          <w:gridAfter w:val="1"/>
          <w:wAfter w:w="7" w:type="dxa"/>
          <w:trHeight w:val="3289"/>
        </w:trPr>
        <w:tc>
          <w:tcPr>
            <w:tcW w:w="1526" w:type="dxa"/>
          </w:tcPr>
          <w:p w:rsidR="00372464" w:rsidRDefault="00372464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5 класс</w:t>
            </w:r>
          </w:p>
        </w:tc>
        <w:tc>
          <w:tcPr>
            <w:tcW w:w="992" w:type="dxa"/>
            <w:gridSpan w:val="2"/>
          </w:tcPr>
          <w:p w:rsidR="00372464" w:rsidRDefault="00372464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276" w:type="dxa"/>
          </w:tcPr>
          <w:p w:rsidR="00372464" w:rsidRDefault="00372464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7371" w:type="dxa"/>
          </w:tcPr>
          <w:p w:rsidR="00372464" w:rsidRDefault="00372464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372464" w:rsidRDefault="00372464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372464" w:rsidRDefault="00372464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372464" w:rsidRDefault="00372464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стойки волейболиста. Контроль положения рук и ног.</w:t>
            </w:r>
            <w:r>
              <w:rPr/>
              <w:t xml:space="preserve"> </w:t>
            </w:r>
            <w:r>
              <w:rPr>
                <w:rStyle w:val="dash041e005f0431005f044b005f0447005f043d005f044b005f0439005f005fchar1char1"/>
              </w:rPr>
              <w:t>Выявляют особенности в приросте показателей физического развития в течение учебного года (длина и масса тела, окружность грудной клетки, показатели осанки), сравнивают их с возрастными стандартами. Характеризуют величину физической нагрузки по показателю частоты сердечных сокращений, регистрируют и измеряют её разными способами до, во время и после занятий физическими упражнениями.</w:t>
            </w:r>
          </w:p>
          <w:p w:rsidR="00372464" w:rsidRDefault="00372464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2464" w:rsidRDefault="00372464" w:rsidP="00B02E27">
            <w:pPr>
              <w:pStyle w:val="dash041e005f0431005f044b005f0447005f043d005f044b005f0439"/>
              <w:tabs>
                <w:tab w:val="left" w:pos="381"/>
              </w:tabs>
              <w:snapToGrid w:val="0"/>
              <w:spacing w:line="360" w:lineRule="auto"/>
            </w:pPr>
            <w:r>
              <w:rPr>
                <w:rStyle w:val="dash041e005f0431005f044b005f0447005f043d005f044b005f0439005f005fchar1char1"/>
              </w:rPr>
              <w:t xml:space="preserve">Оценка качества ведения дневника </w:t>
            </w:r>
            <w:proofErr w:type="spellStart"/>
            <w:proofErr w:type="gramStart"/>
            <w:r>
              <w:rPr>
                <w:rStyle w:val="dash041e005f0431005f044b005f0447005f043d005f044b005f0439005f005fchar1char1"/>
              </w:rPr>
              <w:t>самонаблю-дения</w:t>
            </w:r>
            <w:proofErr w:type="spellEnd"/>
            <w:proofErr w:type="gramEnd"/>
            <w:r>
              <w:rPr>
                <w:rStyle w:val="dash041e005f0431005f044b005f0447005f043d005f044b005f0439005f005fchar1char1"/>
              </w:rPr>
              <w:t xml:space="preserve">.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Тестирование </w:t>
            </w:r>
            <w:r>
              <w:rPr>
                <w:rStyle w:val="dash041e005f0431005f044b005f0447005f043d005f044b005f0439005f005fchar1char1"/>
              </w:rPr>
              <w:t>физических качеств.</w:t>
            </w:r>
          </w:p>
        </w:tc>
        <w:tc>
          <w:tcPr>
            <w:tcW w:w="284" w:type="dxa"/>
          </w:tcPr>
          <w:p w:rsidR="00372464" w:rsidRDefault="00372464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72464" w:rsidRDefault="00372464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      </w:t>
            </w:r>
            <w:r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6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276" w:type="dxa"/>
          </w:tcPr>
          <w:p w:rsidR="00F41BB2" w:rsidRDefault="00F41BB2" w:rsidP="00B02E27">
            <w:pPr>
              <w:snapToGrid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Игра «Русская лапта». Стойка игрока, </w:t>
            </w:r>
            <w:r>
              <w:rPr>
                <w:rFonts w:ascii="Times New Roman" w:hAnsi="Times New Roman" w:cs="Times New Roman"/>
              </w:rPr>
              <w:t>перемещения.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броска мяча. Контроль положения и движений  рук и ног.</w:t>
            </w: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урока по Русской лапте.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              </w:t>
            </w:r>
            <w:r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9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27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 Взаимодействия игроков. Имитация движений.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-8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-8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10-12 повторений).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баскетбола.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ведения, передачи и броска мяча. </w:t>
            </w:r>
            <w:r>
              <w:rPr/>
              <w:t xml:space="preserve"> </w:t>
            </w:r>
            <w:r>
              <w:rPr>
                <w:rStyle w:val="dash041e005f0431005f044b005f0447005f043d005f044b005f0439005f005fchar1char1"/>
              </w:rPr>
              <w:t xml:space="preserve">Описывают технику </w:t>
            </w:r>
            <w:r>
              <w:rPr>
                <w:rStyle w:val="dash041e005f0431005f044b005f0447005f043d005f044b005f0439005f005fchar1char1"/>
              </w:rPr>
              <w:lastRenderedPageBreak/>
              <w:t>игровых действий и приемов, осваивают их самостоятельно, выявляя и устраняя типичные ошибки.</w:t>
            </w: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комплекс общеразвивающих упраж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) для урок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Баскетбол" для 9 класса.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            </w:t>
            </w:r>
            <w:r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9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276" w:type="dxa"/>
          </w:tcPr>
          <w:p w:rsidR="00F41BB2" w:rsidRDefault="00F41BB2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Взаимодействия игроков. Имитация движений.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Описывают технику игровых действий и приемов, осваивают их самостоятельно, выявляя и устраняя типичные ошибки. Правила ТБ в баскетболе. Выполняют комплекс упражнений предыдущего урока</w:t>
            </w:r>
            <w:proofErr w:type="gramStart"/>
            <w:r>
              <w:rPr>
                <w:rStyle w:val="dash041e005f0431005f044b005f0447005f043d005f044b005f0439005f005fchar1char1"/>
              </w:rPr>
              <w:t xml:space="preserve"> .</w:t>
            </w:r>
            <w:proofErr w:type="gramEnd"/>
            <w:r>
              <w:rPr>
                <w:rStyle w:val="dash041e005f0431005f044b005f0447005f043d005f044b005f0439005f005fchar1char1"/>
              </w:rPr>
              <w:t xml:space="preserve">   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 xml:space="preserve"> </w:t>
            </w: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развития мышц верхнего плечевого пояса.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.    </w:t>
            </w:r>
            <w:r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9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F41BB2" w:rsidRDefault="00F41BB2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Упражнения на развитие скоростно-силовых способностей.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-8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-8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10-12 повторений).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повторений).</w:t>
            </w: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ехники перехвата и накрывания мя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тация движений).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  <w:r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5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276" w:type="dxa"/>
          </w:tcPr>
          <w:p w:rsidR="00F41BB2" w:rsidRDefault="00F41BB2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Роль декоративного искусства в жизни человека и общества.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теме.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6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276" w:type="dxa"/>
          </w:tcPr>
          <w:p w:rsidR="00F41BB2" w:rsidRDefault="00F41BB2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Великие портретисты.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теме об одном из худож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-7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276" w:type="dxa"/>
          </w:tcPr>
          <w:p w:rsidR="00F41BB2" w:rsidRDefault="00F41BB2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Место и роль картины в искусстве 20 века.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теме.</w:t>
            </w: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8 класс.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276" w:type="dxa"/>
          </w:tcPr>
          <w:p w:rsidR="00F41BB2" w:rsidRDefault="00F41BB2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Композиция в дизайне.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интерьер св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на</w:t>
            </w:r>
            <w:proofErr w:type="spellEnd"/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  14.04     17.04</w:t>
            </w:r>
          </w:p>
        </w:tc>
        <w:tc>
          <w:tcPr>
            <w:tcW w:w="1276" w:type="dxa"/>
          </w:tcPr>
          <w:p w:rsidR="00F41BB2" w:rsidRDefault="00F41BB2" w:rsidP="00C5073E">
            <w:pPr>
              <w:pStyle w:val="dash041e005f0431005f044b005f0447005f043d005f044b005f0439"/>
              <w:snapToGrid w:val="0"/>
            </w:pPr>
            <w:r>
              <w:t>Технические действия в воде. Подводящие упражнения. Сухое плавание.</w:t>
            </w:r>
          </w:p>
        </w:tc>
        <w:tc>
          <w:tcPr>
            <w:tcW w:w="7371" w:type="dxa"/>
          </w:tcPr>
          <w:p w:rsidR="00F41BB2" w:rsidRPr="002466C7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ъясняют правила гигиены и техники безопасности поведения в воде.</w:t>
            </w:r>
          </w:p>
          <w:p w:rsidR="00F41BB2" w:rsidRPr="002466C7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технику разучиваемых действий  на суше. Плавательные упражнения «Поплавок» и «Звёздочка» на суше.</w:t>
            </w:r>
          </w:p>
        </w:tc>
        <w:tc>
          <w:tcPr>
            <w:tcW w:w="1417" w:type="dxa"/>
          </w:tcPr>
          <w:p w:rsidR="00F41BB2" w:rsidRDefault="00F41BB2" w:rsidP="00B02E27">
            <w:pPr>
              <w:snapToGrid w:val="0"/>
            </w:pPr>
            <w:r>
              <w:rPr>
                <w:rStyle w:val="dash041e005f0431005f044b005f0447005f043d005f044b005f0439005f005fchar1char1"/>
              </w:rPr>
              <w:t xml:space="preserve">Тест на знание ТБ и </w:t>
            </w:r>
            <w:proofErr w:type="spellStart"/>
            <w:proofErr w:type="gramStart"/>
            <w:r>
              <w:rPr>
                <w:rStyle w:val="dash041e005f0431005f044b005f0447005f043d005f044b005f0439005f005fchar1char1"/>
              </w:rPr>
              <w:t>гигиеничес</w:t>
            </w:r>
            <w:proofErr w:type="spellEnd"/>
            <w:r>
              <w:rPr>
                <w:rStyle w:val="dash041e005f0431005f044b005f0447005f043d005f044b005f0439005f005fchar1char1"/>
              </w:rPr>
              <w:t>-ких</w:t>
            </w:r>
            <w:proofErr w:type="gramEnd"/>
            <w:r>
              <w:rPr>
                <w:rStyle w:val="dash041e005f0431005f044b005f0447005f043d005f044b005f0439005f005fchar1char1"/>
              </w:rPr>
              <w:t xml:space="preserve"> правил при проведении  занятий в воде.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2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    14.04   17.04</w:t>
            </w:r>
          </w:p>
        </w:tc>
        <w:tc>
          <w:tcPr>
            <w:tcW w:w="1276" w:type="dxa"/>
          </w:tcPr>
          <w:p w:rsidR="00F41BB2" w:rsidRDefault="00F41BB2" w:rsidP="00B02E27">
            <w:pPr>
              <w:snapToGrid w:val="0"/>
            </w:pPr>
            <w:r>
              <w:t>Технические действия в воде. Подводящие упражнения. Сухое плавание.</w:t>
            </w:r>
          </w:p>
        </w:tc>
        <w:tc>
          <w:tcPr>
            <w:tcW w:w="7371" w:type="dxa"/>
          </w:tcPr>
          <w:p w:rsidR="00F41BB2" w:rsidRDefault="00F41BB2" w:rsidP="002E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ъясняют правила гигиены и техники безопасности поведения в воде. Объясняют техн</w:t>
            </w:r>
            <w:r>
              <w:t>ику разучиваемых действий на суше</w:t>
            </w:r>
            <w:r>
              <w:t>. Осваи</w:t>
            </w:r>
            <w:r>
              <w:t>вают технические действия на суш</w:t>
            </w:r>
            <w:proofErr w:type="gramStart"/>
            <w:r>
              <w:t>е(</w:t>
            </w:r>
            <w:proofErr w:type="gramEnd"/>
            <w:r>
              <w:t>имитация плавательных движений)</w:t>
            </w:r>
            <w:r>
              <w:t xml:space="preserve">. </w:t>
            </w:r>
          </w:p>
        </w:tc>
        <w:tc>
          <w:tcPr>
            <w:tcW w:w="1417" w:type="dxa"/>
          </w:tcPr>
          <w:p w:rsidR="00F41BB2" w:rsidRDefault="00F41BB2" w:rsidP="00C5073E">
            <w:pPr>
              <w:pStyle w:val="dash041e005f0431005f044b005f0447005f043d005f044b005f0439"/>
              <w:tabs>
                <w:tab w:val="left" w:pos="10364"/>
              </w:tabs>
              <w:snapToGrid w:val="0"/>
            </w:pPr>
            <w:r>
              <w:t>Тест на знание ТБ и гигиенических правил при проведении занятий в воде.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.       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3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   14.04.  17.04.</w:t>
            </w:r>
          </w:p>
        </w:tc>
        <w:tc>
          <w:tcPr>
            <w:tcW w:w="1276" w:type="dxa"/>
          </w:tcPr>
          <w:p w:rsidR="00F41BB2" w:rsidRDefault="00F41BB2" w:rsidP="00B02E27">
            <w:pPr>
              <w:pStyle w:val="dash041e005f0431005f044b005f0447005f043d005f044b005f0439"/>
              <w:snapToGrid w:val="0"/>
            </w:pPr>
            <w:r>
              <w:rPr>
                <w:rFonts w:ascii="Times New Roman" w:hAnsi="Times New Roman" w:cs="Times New Roman"/>
                <w:sz w:val="24"/>
              </w:rPr>
              <w:t xml:space="preserve">Технические действия на суше. Сух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лавание. </w:t>
            </w:r>
            <w:r>
              <w:rPr>
                <w:rFonts w:ascii="Times New Roman" w:hAnsi="Times New Roman" w:cs="Times New Roman"/>
                <w:sz w:val="24"/>
              </w:rPr>
              <w:t xml:space="preserve">Пла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оизво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иле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Объясняют правила гигиены и техники безопасности поведения в воде. Объясняют техн</w:t>
            </w:r>
            <w:r>
              <w:t>ику разучиваемых действий на суше</w:t>
            </w:r>
            <w:r>
              <w:t>. Осваиваю</w:t>
            </w:r>
            <w:r>
              <w:t>т технические действия на суше</w:t>
            </w:r>
            <w:r>
              <w:t>.</w:t>
            </w:r>
          </w:p>
        </w:tc>
        <w:tc>
          <w:tcPr>
            <w:tcW w:w="1417" w:type="dxa"/>
          </w:tcPr>
          <w:p w:rsidR="00F41BB2" w:rsidRDefault="00F41BB2" w:rsidP="00B02E27">
            <w:pPr>
              <w:snapToGrid w:val="0"/>
            </w:pPr>
            <w:r>
              <w:rPr>
                <w:rStyle w:val="dash041e005f0431005f044b005f0447005f043d005f044b005f0439005f005fchar1char1"/>
              </w:rPr>
              <w:t xml:space="preserve">Тест на знание ТБ и </w:t>
            </w:r>
            <w:proofErr w:type="spellStart"/>
            <w:proofErr w:type="gramStart"/>
            <w:r>
              <w:rPr>
                <w:rStyle w:val="dash041e005f0431005f044b005f0447005f043d005f044b005f0439005f005fchar1char1"/>
              </w:rPr>
              <w:t>гигиеничес</w:t>
            </w:r>
            <w:proofErr w:type="spellEnd"/>
            <w:r>
              <w:rPr>
                <w:rStyle w:val="dash041e005f0431005f044b005f0447005f043d005f044b005f0439005f005fchar1char1"/>
              </w:rPr>
              <w:t>-ких</w:t>
            </w:r>
            <w:proofErr w:type="gramEnd"/>
            <w:r>
              <w:rPr>
                <w:rStyle w:val="dash041e005f0431005f044b005f0447005f043d005f044b005f0439005f005fchar1char1"/>
              </w:rPr>
              <w:t xml:space="preserve"> </w:t>
            </w:r>
            <w:r>
              <w:rPr>
                <w:rStyle w:val="dash041e005f0431005f044b005f0447005f043d005f044b005f0439005f005fchar1char1"/>
              </w:rPr>
              <w:lastRenderedPageBreak/>
              <w:t xml:space="preserve">правил при </w:t>
            </w:r>
            <w:proofErr w:type="spellStart"/>
            <w:r>
              <w:rPr>
                <w:rStyle w:val="dash041e005f0431005f044b005f0447005f043d005f044b005f0439005f005fchar1char1"/>
              </w:rPr>
              <w:t>прове-дении</w:t>
            </w:r>
            <w:proofErr w:type="spellEnd"/>
            <w:r>
              <w:rPr>
                <w:rStyle w:val="dash041e005f0431005f044b005f0447005f043d005f044b005f0439005f005fchar1char1"/>
              </w:rPr>
              <w:t xml:space="preserve">  занятий в воде.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.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F41BB2" w:rsidRDefault="00F41BB2" w:rsidP="00C5073E"/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4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     14.04  17.04.</w:t>
            </w:r>
          </w:p>
        </w:tc>
        <w:tc>
          <w:tcPr>
            <w:tcW w:w="1276" w:type="dxa"/>
          </w:tcPr>
          <w:p w:rsidR="00F41BB2" w:rsidRDefault="00F41BB2" w:rsidP="00B02E27">
            <w:pPr>
              <w:pStyle w:val="dash041e005f0431005f044b005f0447005f043d005f044b005f0439"/>
              <w:snapToGrid w:val="0"/>
            </w:pPr>
            <w:r>
              <w:rPr>
                <w:rFonts w:ascii="Times New Roman" w:hAnsi="Times New Roman" w:cs="Times New Roman"/>
                <w:sz w:val="24"/>
              </w:rPr>
              <w:t>Технические действия в вод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митация)</w:t>
            </w:r>
          </w:p>
        </w:tc>
        <w:tc>
          <w:tcPr>
            <w:tcW w:w="7371" w:type="dxa"/>
          </w:tcPr>
          <w:p w:rsidR="00F41BB2" w:rsidRDefault="00F41BB2" w:rsidP="00B02E27">
            <w:pPr>
              <w:snapToGrid w:val="0"/>
            </w:pPr>
            <w:r>
              <w:t xml:space="preserve">Объясняют правила гигиены и техники безопасности поведения в воде. Объясняют технику разучиваемых действий в воде. Осваивают технические действия на суше. </w:t>
            </w: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на знание гигиенических правил при проведении занятий в воде.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.   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1BB2" w:rsidRPr="00F07A3A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7 класс</w:t>
            </w:r>
          </w:p>
        </w:tc>
        <w:tc>
          <w:tcPr>
            <w:tcW w:w="992" w:type="dxa"/>
            <w:gridSpan w:val="2"/>
          </w:tcPr>
          <w:p w:rsidR="00F41BB2" w:rsidRDefault="006A43D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1B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F41BB2" w:rsidRDefault="006A43D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апта.</w:t>
            </w:r>
            <w:r w:rsidR="00F41BB2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вля от стенки.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10 повторений).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 w:rsidR="006A43D2">
              <w:rPr>
                <w:rFonts w:ascii="Times New Roman" w:hAnsi="Times New Roman" w:cs="Times New Roman"/>
                <w:sz w:val="24"/>
                <w:szCs w:val="24"/>
              </w:rPr>
              <w:t>чение основных правил русской лапты</w:t>
            </w:r>
            <w:proofErr w:type="gramStart"/>
            <w:r w:rsidR="006A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передачи мяча. Контроль положений и движений ног и рук.</w:t>
            </w: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.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-8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-8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10-12 повторений).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баскетбола.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ведения, передачи и броска мяча. </w:t>
            </w:r>
            <w:r>
              <w:rPr/>
              <w:t xml:space="preserve"> </w:t>
            </w:r>
            <w:r>
              <w:rPr>
                <w:rStyle w:val="dash041e005f0431005f044b005f0447005f043d005f044b005f0439005f005fchar1char1"/>
              </w:rPr>
              <w:t xml:space="preserve">Описывают технику игровых действий и приемов, осваивают их самостоятельно, выявляя </w:t>
            </w:r>
            <w:r>
              <w:rPr>
                <w:rStyle w:val="dash041e005f0431005f044b005f0447005f043d005f044b005f0439005f005fchar1char1"/>
              </w:rPr>
              <w:lastRenderedPageBreak/>
              <w:t>и устраняя типичные ошибки.</w:t>
            </w: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: прыжок в длину с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5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F41BB2" w:rsidRDefault="00F41BB2" w:rsidP="00B02E27">
            <w:pPr>
              <w:pStyle w:val="dash041e005f0431005f044b005f0447005f043d005f044b005f0439"/>
              <w:snapToGrid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>Волейбол. Передача мяча двумя руками свер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митация).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стойки волейболиста. Контроль положения рук и ног.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ехники передачи.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6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апта.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передачи мяча. Контроль положения и движений  рук и ног.</w:t>
            </w: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прыжки со скакалкой.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67435">
              <w:rPr>
                <w:rFonts w:ascii="Times New Roman" w:hAnsi="Times New Roman" w:cs="Times New Roman"/>
              </w:rPr>
              <w:t xml:space="preserve"> Передача мяча двумя руками сверху.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передачи мяча двумя руками сверху.</w:t>
            </w: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отжимание от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ений)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.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6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27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67435">
              <w:rPr>
                <w:rFonts w:ascii="Times New Roman" w:hAnsi="Times New Roman"/>
              </w:rPr>
              <w:t xml:space="preserve"> Передача </w:t>
            </w:r>
            <w:r w:rsidR="006A43D2">
              <w:rPr>
                <w:rFonts w:ascii="Times New Roman" w:hAnsi="Times New Roman"/>
              </w:rPr>
              <w:t>и ловля мяча от стенки.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я передачи  мяча. Контроль положения и движений  рук и ног.</w:t>
            </w: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: отжимание от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1BB2" w:rsidRPr="00813D30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7 класс</w:t>
            </w:r>
          </w:p>
        </w:tc>
        <w:tc>
          <w:tcPr>
            <w:tcW w:w="992" w:type="dxa"/>
            <w:gridSpan w:val="2"/>
          </w:tcPr>
          <w:p w:rsidR="00F41BB2" w:rsidRDefault="006A43D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41B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67435">
              <w:rPr>
                <w:rFonts w:ascii="Times New Roman" w:hAnsi="Times New Roman"/>
              </w:rPr>
              <w:t xml:space="preserve"> </w:t>
            </w:r>
            <w:r w:rsidR="006A43D2">
              <w:rPr>
                <w:rFonts w:ascii="Times New Roman" w:hAnsi="Times New Roman"/>
                <w:sz w:val="24"/>
                <w:szCs w:val="24"/>
              </w:rPr>
              <w:t>Бросок мяча и ловля от стенки.</w:t>
            </w:r>
            <w:bookmarkStart w:id="0" w:name="_GoBack"/>
            <w:bookmarkEnd w:id="0"/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10 повторений).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правил баскетбола.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броска мяча. Контроль положений и движений ног и рук.</w:t>
            </w: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отжимание от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ений)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F41BB2" w:rsidRPr="00983EAA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-8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-8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е лёжа(2 подхода по 10-12 повторений).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баскетбола.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штрафного броска. </w:t>
            </w:r>
          </w:p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отжимание от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ений)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8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рофессии в современном производстве.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в сети «интернет»</w:t>
            </w:r>
          </w:p>
        </w:tc>
        <w:tc>
          <w:tcPr>
            <w:tcW w:w="1417" w:type="dxa"/>
          </w:tcPr>
          <w:p w:rsidR="00F41BB2" w:rsidRPr="00C5073E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почта.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5 класс.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Выбор темы проекта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темы проекта в литературе и сети "интернет"</w:t>
            </w: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6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проекта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темы проекта в литературе и сети "интернет"</w:t>
            </w: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BB2" w:rsidRPr="001B5AD8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F41BB2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7 класс</w:t>
            </w:r>
          </w:p>
        </w:tc>
        <w:tc>
          <w:tcPr>
            <w:tcW w:w="992" w:type="dxa"/>
            <w:gridSpan w:val="2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6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Выбор темы проекта</w:t>
            </w:r>
          </w:p>
        </w:tc>
        <w:tc>
          <w:tcPr>
            <w:tcW w:w="7371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темы проекта в литературе и сети "интернет"</w:t>
            </w:r>
          </w:p>
        </w:tc>
        <w:tc>
          <w:tcPr>
            <w:tcW w:w="1417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84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1BB2" w:rsidRDefault="00F41BB2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proofErr w:type="spellEnd"/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FC721E" w:rsidRPr="006933AC" w:rsidRDefault="00FC721E">
      <w:pPr>
        <w:rPr>
          <w:rFonts w:ascii="Times New Roman" w:hAnsi="Times New Roman" w:cs="Times New Roman"/>
          <w:b/>
          <w:sz w:val="28"/>
          <w:szCs w:val="28"/>
        </w:rPr>
      </w:pPr>
    </w:p>
    <w:sectPr w:rsidR="00FC721E" w:rsidRPr="006933AC" w:rsidSect="00C50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10ED"/>
    <w:rsid w:val="00031877"/>
    <w:rsid w:val="00065A0D"/>
    <w:rsid w:val="000C7A3C"/>
    <w:rsid w:val="000E21D8"/>
    <w:rsid w:val="001B33E3"/>
    <w:rsid w:val="001B5AD8"/>
    <w:rsid w:val="001B66E7"/>
    <w:rsid w:val="002010ED"/>
    <w:rsid w:val="00204727"/>
    <w:rsid w:val="00211E52"/>
    <w:rsid w:val="002466C7"/>
    <w:rsid w:val="002747B5"/>
    <w:rsid w:val="002C4694"/>
    <w:rsid w:val="002E18EB"/>
    <w:rsid w:val="00344FA1"/>
    <w:rsid w:val="003613A8"/>
    <w:rsid w:val="00372464"/>
    <w:rsid w:val="003B511C"/>
    <w:rsid w:val="005C569A"/>
    <w:rsid w:val="006128D1"/>
    <w:rsid w:val="00633E7D"/>
    <w:rsid w:val="006933AC"/>
    <w:rsid w:val="00696161"/>
    <w:rsid w:val="006A43D2"/>
    <w:rsid w:val="006C0519"/>
    <w:rsid w:val="006E0A63"/>
    <w:rsid w:val="00701589"/>
    <w:rsid w:val="00704D8D"/>
    <w:rsid w:val="00713C86"/>
    <w:rsid w:val="00770F22"/>
    <w:rsid w:val="00792D96"/>
    <w:rsid w:val="007966AC"/>
    <w:rsid w:val="007B17AF"/>
    <w:rsid w:val="00813D30"/>
    <w:rsid w:val="00817016"/>
    <w:rsid w:val="00817C67"/>
    <w:rsid w:val="0085505D"/>
    <w:rsid w:val="00891793"/>
    <w:rsid w:val="008A1C90"/>
    <w:rsid w:val="008B7673"/>
    <w:rsid w:val="00901DC4"/>
    <w:rsid w:val="00953093"/>
    <w:rsid w:val="00972DD4"/>
    <w:rsid w:val="00983EAA"/>
    <w:rsid w:val="009C1EA2"/>
    <w:rsid w:val="009D0D7E"/>
    <w:rsid w:val="00A11104"/>
    <w:rsid w:val="00AA3256"/>
    <w:rsid w:val="00B4167D"/>
    <w:rsid w:val="00B600FE"/>
    <w:rsid w:val="00C109C3"/>
    <w:rsid w:val="00C433C4"/>
    <w:rsid w:val="00C5073E"/>
    <w:rsid w:val="00C57881"/>
    <w:rsid w:val="00C74D6D"/>
    <w:rsid w:val="00CA4036"/>
    <w:rsid w:val="00D43F4B"/>
    <w:rsid w:val="00E0548D"/>
    <w:rsid w:val="00E2652F"/>
    <w:rsid w:val="00E3735D"/>
    <w:rsid w:val="00E80A5B"/>
    <w:rsid w:val="00EB71BC"/>
    <w:rsid w:val="00EF0A92"/>
    <w:rsid w:val="00F07A3A"/>
    <w:rsid w:val="00F41BB2"/>
    <w:rsid w:val="00FA60EC"/>
    <w:rsid w:val="00F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10ED"/>
    <w:rPr>
      <w:color w:val="0000FF" w:themeColor="hyperlink"/>
      <w:u w:val="single"/>
    </w:rPr>
  </w:style>
  <w:style w:type="character" w:customStyle="1" w:styleId="22">
    <w:name w:val="Основной текст (2)2"/>
    <w:basedOn w:val="a0"/>
    <w:uiPriority w:val="99"/>
    <w:rsid w:val="00F07A3A"/>
    <w:rPr>
      <w:rFonts w:ascii="Times New Roman" w:hAnsi="Times New Roman" w:cs="Times New Roman"/>
      <w:sz w:val="22"/>
      <w:szCs w:val="22"/>
      <w:u w:val="none"/>
    </w:rPr>
  </w:style>
  <w:style w:type="character" w:customStyle="1" w:styleId="FontStyle88">
    <w:name w:val="Font Style88"/>
    <w:basedOn w:val="a0"/>
    <w:uiPriority w:val="99"/>
    <w:rsid w:val="0081701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60">
    <w:name w:val="Style60"/>
    <w:basedOn w:val="a"/>
    <w:uiPriority w:val="99"/>
    <w:rsid w:val="00817016"/>
    <w:pPr>
      <w:widowControl w:val="0"/>
      <w:autoSpaceDE w:val="0"/>
      <w:autoSpaceDN w:val="0"/>
      <w:adjustRightInd w:val="0"/>
      <w:spacing w:after="0" w:line="206" w:lineRule="exact"/>
    </w:pPr>
    <w:rPr>
      <w:rFonts w:ascii="Tahoma" w:hAnsi="Tahoma" w:cs="Tahoma"/>
      <w:sz w:val="24"/>
      <w:szCs w:val="24"/>
    </w:rPr>
  </w:style>
  <w:style w:type="character" w:customStyle="1" w:styleId="FontStyle83">
    <w:name w:val="Font Style83"/>
    <w:basedOn w:val="a0"/>
    <w:uiPriority w:val="99"/>
    <w:rsid w:val="002466C7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0A6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1C9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0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D147-DD02-462F-A3F9-7ED1E1FD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x</dc:creator>
  <cp:lastModifiedBy>Татьяна</cp:lastModifiedBy>
  <cp:revision>29</cp:revision>
  <cp:lastPrinted>2020-04-06T10:47:00Z</cp:lastPrinted>
  <dcterms:created xsi:type="dcterms:W3CDTF">2020-04-02T07:05:00Z</dcterms:created>
  <dcterms:modified xsi:type="dcterms:W3CDTF">2020-04-13T10:16:00Z</dcterms:modified>
</cp:coreProperties>
</file>